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35DA6" w:rsidR="00735DA6" w:rsidP="00735DA6" w:rsidRDefault="00735DA6" w14:paraId="349A223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Cs w:val="24"/>
          <w:lang w:eastAsia="fi-FI"/>
        </w:rPr>
      </w:pPr>
      <w:r w:rsidRPr="00735DA6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Keuhkojen alueen toimenpiteet ultraääniohjauksella</w:t>
      </w:r>
    </w:p>
    <w:p w:rsidRPr="00735DA6" w:rsidR="00735DA6" w:rsidP="00735DA6" w:rsidRDefault="00735DA6" w14:paraId="181F8CD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735DA6" w:rsidR="00735DA6" w:rsidP="00735DA6" w:rsidRDefault="00735DA6" w14:paraId="0D6C084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  <w:r w:rsidRPr="00735DA6">
        <w:rPr>
          <w:rFonts w:eastAsia="Times New Roman" w:cs="Arial"/>
          <w:b/>
          <w:bCs/>
          <w:color w:val="800080"/>
          <w:szCs w:val="24"/>
          <w:lang w:eastAsia="fi-FI"/>
        </w:rPr>
        <w:t xml:space="preserve">Ajanvaraus 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735DA6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5DA6">
        <w:rPr>
          <w:rFonts w:eastAsia="Times New Roman" w:cs="Arial"/>
          <w:szCs w:val="24"/>
          <w:u w:val="single"/>
          <w:lang w:eastAsia="fi-FI"/>
        </w:rPr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35DA6">
        <w:rPr>
          <w:rFonts w:eastAsia="Times New Roman" w:cs="Arial"/>
          <w:szCs w:val="24"/>
          <w:u w:val="single"/>
          <w:lang w:eastAsia="fi-FI"/>
        </w:rPr>
        <w:t>.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735DA6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5DA6">
        <w:rPr>
          <w:rFonts w:eastAsia="Times New Roman" w:cs="Arial"/>
          <w:szCs w:val="24"/>
          <w:u w:val="single"/>
          <w:lang w:eastAsia="fi-FI"/>
        </w:rPr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35DA6">
        <w:rPr>
          <w:rFonts w:eastAsia="Times New Roman" w:cs="Arial"/>
          <w:szCs w:val="24"/>
          <w:u w:val="single"/>
          <w:lang w:eastAsia="fi-FI"/>
        </w:rPr>
        <w:t>.20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735DA6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5DA6">
        <w:rPr>
          <w:rFonts w:eastAsia="Times New Roman" w:cs="Arial"/>
          <w:szCs w:val="24"/>
          <w:u w:val="single"/>
          <w:lang w:eastAsia="fi-FI"/>
        </w:rPr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35DA6">
        <w:rPr>
          <w:rFonts w:eastAsia="Times New Roman" w:cs="Arial"/>
          <w:szCs w:val="24"/>
          <w:u w:val="single"/>
          <w:lang w:eastAsia="fi-FI"/>
        </w:rPr>
        <w:t xml:space="preserve">, klo 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735DA6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5DA6">
        <w:rPr>
          <w:rFonts w:eastAsia="Times New Roman" w:cs="Arial"/>
          <w:szCs w:val="24"/>
          <w:u w:val="single"/>
          <w:lang w:eastAsia="fi-FI"/>
        </w:rPr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end"/>
      </w:r>
      <w:r w:rsidRPr="00735DA6">
        <w:rPr>
          <w:rFonts w:eastAsia="Times New Roman" w:cs="Arial"/>
          <w:szCs w:val="24"/>
          <w:u w:val="single"/>
          <w:lang w:eastAsia="fi-FI"/>
        </w:rPr>
        <w:t>:</w:t>
      </w:r>
      <w:bookmarkStart w:name="_Hlk125109911" w:id="0"/>
      <w:r w:rsidRPr="00735DA6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735DA6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735DA6">
        <w:rPr>
          <w:rFonts w:eastAsia="Times New Roman" w:cs="Arial"/>
          <w:szCs w:val="24"/>
          <w:u w:val="single"/>
          <w:lang w:eastAsia="fi-FI"/>
        </w:rPr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735DA6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</w:p>
    <w:p w:rsidRPr="00735DA6" w:rsidR="00735DA6" w:rsidP="00735DA6" w:rsidRDefault="00735DA6" w14:paraId="0486474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Cs w:val="24"/>
          <w:u w:val="single"/>
          <w:lang w:eastAsia="fi-FI"/>
        </w:rPr>
      </w:pPr>
    </w:p>
    <w:p w:rsidRPr="00735DA6" w:rsidR="00735DA6" w:rsidP="00735DA6" w:rsidRDefault="00735DA6" w14:paraId="2E699DE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5DA6">
        <w:rPr>
          <w:rFonts w:eastAsia="Times New Roman" w:cs="Arial"/>
          <w:szCs w:val="24"/>
          <w:lang w:eastAsia="fi-FI"/>
        </w:rPr>
        <w:t xml:space="preserve">Ilmoittaudu sinua hoitavassa yksikössä / päiväsairaalassa </w:t>
      </w:r>
    </w:p>
    <w:p w:rsidRPr="00735DA6" w:rsidR="00735DA6" w:rsidP="00735DA6" w:rsidRDefault="00735DA6" w14:paraId="24DB6D5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735DA6">
        <w:rPr>
          <w:rFonts w:eastAsia="Times New Roman" w:cs="Arial"/>
          <w:szCs w:val="24"/>
          <w:lang w:eastAsia="fi-FI"/>
        </w:rPr>
        <w:t>__________________________________</w:t>
      </w:r>
    </w:p>
    <w:p w:rsidRPr="00761FFD" w:rsidR="00735DA6" w:rsidP="00735DA6" w:rsidRDefault="00735DA6" w14:paraId="10FEE5A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35DA6">
        <w:rPr>
          <w:rFonts w:eastAsia="Times New Roman" w:cs="Arial"/>
          <w:b/>
          <w:bCs/>
          <w:color w:val="800080"/>
          <w:szCs w:val="24"/>
          <w:lang w:eastAsia="fi-FI"/>
        </w:rPr>
        <w:br/>
      </w: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Tutkimuspaikka</w:t>
      </w:r>
    </w:p>
    <w:p w:rsidRPr="00761FFD" w:rsidR="00735DA6" w:rsidP="00735DA6" w:rsidRDefault="00735DA6" w14:paraId="1DBCBD8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761FFD" w:rsidR="00735DA6" w:rsidP="00735DA6" w:rsidRDefault="00735DA6" w14:paraId="6CBF2ADF" w14:textId="40D70C61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Kainuun keskussairaala, Kuvantaminen.</w:t>
      </w:r>
    </w:p>
    <w:p w:rsidRPr="00761FFD" w:rsidR="00735DA6" w:rsidP="00735DA6" w:rsidRDefault="00735DA6" w14:paraId="7CDC968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761FFD" w:rsidR="00735DA6" w:rsidP="00735DA6" w:rsidRDefault="00735DA6" w14:paraId="3586EF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:rsidRPr="00761FFD" w:rsidR="00735DA6" w:rsidP="00735DA6" w:rsidRDefault="00735DA6" w14:paraId="14ABD34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761FFD" w:rsidR="00735DA6" w:rsidP="00735DA6" w:rsidRDefault="00735DA6" w14:paraId="1ED4881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:rsidRPr="00761FFD" w:rsidR="00735DA6" w:rsidP="00735DA6" w:rsidRDefault="00735DA6" w14:paraId="5A765AA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761FFD" w:rsidR="00735DA6" w:rsidP="00735DA6" w:rsidRDefault="00735DA6" w14:paraId="0981D4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Toimenpidettä varten sinusta otetaan veren hyytymiseen liittyviä laboratoriokokeita, jotka eivät saa olla yli 3 vrk vanhempia.</w:t>
      </w:r>
    </w:p>
    <w:p w:rsidRPr="00761FFD" w:rsidR="00735DA6" w:rsidP="00735DA6" w:rsidRDefault="00735DA6" w14:paraId="54C10B2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761FFD" w:rsidR="00735DA6" w:rsidP="00735DA6" w:rsidRDefault="00735DA6" w14:paraId="0CD6F32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Mikäli sinulla on verenohennuslääkitys, lääkkeiden tauot suunnitellaan ajanvarauksen yhteydessä. Muut päivittäiset lääkärin määräämät lääkkeet</w:t>
      </w:r>
      <w:r w:rsidRPr="00761FFD">
        <w:rPr>
          <w:rFonts w:eastAsia="Times New Roman" w:cs="Arial"/>
          <w:b/>
          <w:bCs/>
          <w:sz w:val="22"/>
          <w:lang w:eastAsia="fi-FI"/>
        </w:rPr>
        <w:t xml:space="preserve"> </w:t>
      </w:r>
      <w:r w:rsidRPr="00761FFD">
        <w:rPr>
          <w:rFonts w:eastAsia="Times New Roman" w:cs="Arial"/>
          <w:sz w:val="22"/>
          <w:lang w:eastAsia="fi-FI"/>
        </w:rPr>
        <w:t>voit ottaa pienen nestemäärän kanssa normaalisti.</w:t>
      </w:r>
      <w:r w:rsidRPr="00761FFD">
        <w:rPr>
          <w:rFonts w:eastAsia="Times New Roman" w:cs="Arial"/>
          <w:bCs/>
          <w:sz w:val="22"/>
          <w:lang w:eastAsia="fi-FI"/>
        </w:rPr>
        <w:t xml:space="preserve"> Tarkista tarvittaessa aspiriinia sisältävän lääkityksen tauotus lähettävästä yksiköstä.</w:t>
      </w:r>
    </w:p>
    <w:p w:rsidRPr="00761FFD" w:rsidR="00735DA6" w:rsidP="00735DA6" w:rsidRDefault="00735DA6" w14:paraId="2D39DF6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</w:p>
    <w:p w:rsidRPr="00761FFD" w:rsidR="00735DA6" w:rsidP="00735DA6" w:rsidRDefault="00735DA6" w14:paraId="203D396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Sinun tulee olla syömättä ja juomatta 4 tuntia ennen toimenpidettä.</w:t>
      </w:r>
    </w:p>
    <w:p w:rsidRPr="00761FFD" w:rsidR="00735DA6" w:rsidP="00735DA6" w:rsidRDefault="00735DA6" w14:paraId="67D0185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761FFD" w:rsidR="00735DA6" w:rsidP="00735DA6" w:rsidRDefault="00735DA6" w14:paraId="35424EA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:rsidRPr="00761FFD" w:rsidR="00735DA6" w:rsidP="00735DA6" w:rsidRDefault="00735DA6" w14:paraId="4BCFDAA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761FFD">
        <w:rPr>
          <w:rFonts w:eastAsia="Times New Roman" w:cs="Arial"/>
          <w:sz w:val="22"/>
          <w:lang w:eastAsia="fi-FI"/>
        </w:rPr>
        <w:t>Sinulle laitetaan hoitavassa yksikössä suonikanyyli ja kuljetetaan sängyllä kuvantamisen yksikköön toimenpiteeseen</w:t>
      </w:r>
      <w:r w:rsidRPr="00761FFD">
        <w:rPr>
          <w:rFonts w:eastAsia="Times New Roman" w:cs="Arial"/>
          <w:bCs/>
          <w:sz w:val="22"/>
          <w:lang w:eastAsia="fi-FI"/>
        </w:rPr>
        <w:t>.</w:t>
      </w:r>
      <w:r w:rsidRPr="00761FFD">
        <w:rPr>
          <w:rFonts w:eastAsia="Times New Roman" w:cs="Arial"/>
          <w:sz w:val="22"/>
          <w:lang w:eastAsia="fi-FI"/>
        </w:rPr>
        <w:t xml:space="preserve"> Toimenpidealueen iho puhdistetaan ja puudutetaan. Radiologi suorittaa toimenpiteen ultraääniohjauksessa. Toimenpide kestää n. ½ tuntia.</w:t>
      </w:r>
    </w:p>
    <w:p w:rsidRPr="00761FFD" w:rsidR="00735DA6" w:rsidP="00735DA6" w:rsidRDefault="00735DA6" w14:paraId="0003C97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761FFD" w:rsidR="00735DA6" w:rsidP="00735DA6" w:rsidRDefault="00735DA6" w14:paraId="2C5434F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:rsidRPr="00761FFD" w:rsidR="00735DA6" w:rsidP="00735DA6" w:rsidRDefault="00735DA6" w14:paraId="3581C38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761FFD" w:rsidR="00735DA6" w:rsidP="00735DA6" w:rsidRDefault="00735DA6" w14:paraId="4E37C04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Sinua tarkkaillaan toimenpiteen jälkeen 4-6 tuntia hoitavassa yksikössä (verenpaineen ja pulssin tarkkailu). Toimenpiteen jälkeen saat syödä ja juoda.</w:t>
      </w:r>
    </w:p>
    <w:p w:rsidRPr="00761FFD" w:rsidR="00735DA6" w:rsidP="00735DA6" w:rsidRDefault="00735DA6" w14:paraId="4BD7D02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761FFD">
        <w:rPr>
          <w:rFonts w:eastAsia="Times New Roman" w:cs="Arial"/>
          <w:sz w:val="22"/>
          <w:lang w:eastAsia="fi-FI"/>
        </w:rPr>
        <w:t>Tutkimustulokset saat lähettävästä yksiköstä sovittuna vastaanotto- tai soittoaikana.</w:t>
      </w:r>
    </w:p>
    <w:p w:rsidRPr="00761FFD" w:rsidR="00735DA6" w:rsidP="00735DA6" w:rsidRDefault="00735DA6" w14:paraId="31599E7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761FFD" w:rsidR="00735DA6" w:rsidP="00735DA6" w:rsidRDefault="00735DA6" w14:paraId="562138C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761FFD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:rsidRPr="00761FFD" w:rsidR="00735DA6" w:rsidP="00735DA6" w:rsidRDefault="00735DA6" w14:paraId="538D478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761FFD" w:rsidR="00735DA6" w:rsidP="00735DA6" w:rsidRDefault="00735DA6" w14:paraId="6DFDAFDA" w14:textId="5510575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761FFD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: ___________________</w:t>
      </w:r>
    </w:p>
    <w:p w:rsidRPr="00761FFD" w:rsidR="00735DA6" w:rsidP="00735DA6" w:rsidRDefault="00735DA6" w14:paraId="385025A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Pr="00761FFD" w:rsidR="00735DA6" w:rsidP="00735DA6" w:rsidRDefault="00735DA6" w14:paraId="75C20B7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761FFD">
        <w:rPr>
          <w:rFonts w:eastAsia="Times New Roman" w:cs="Arial"/>
          <w:color w:val="000000"/>
          <w:sz w:val="22"/>
          <w:lang w:eastAsia="fi-FI"/>
        </w:rPr>
        <w:t xml:space="preserve">Kuvantamisessa on käytössä oma takaisinsoittojärjestelmä puh. 040 153 3240. Tutkimukseen valmistautumiseen liittyvissä asioissa 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t>soit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toai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kam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me on maa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nan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tais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ta tors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hin kel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lo 7.30 – 16 sekä per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jan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sin ja ar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ki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py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hien aat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toi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na kel</w:t>
      </w:r>
      <w:r w:rsidRPr="00761FFD">
        <w:rPr>
          <w:rFonts w:eastAsia="Times New Roman" w:cs="Arial"/>
          <w:iCs/>
          <w:color w:val="080808"/>
          <w:sz w:val="22"/>
          <w:lang w:eastAsia="fi-FI"/>
        </w:rPr>
        <w:softHyphen/>
        <w:t>lo 7.30 – 15</w:t>
      </w:r>
      <w:r w:rsidRPr="00761FFD">
        <w:rPr>
          <w:rFonts w:eastAsia="Times New Roman" w:cs="Arial"/>
          <w:i/>
          <w:color w:val="000000"/>
          <w:sz w:val="22"/>
          <w:lang w:eastAsia="fi-FI"/>
        </w:rPr>
        <w:t>.</w:t>
      </w:r>
      <w:r w:rsidRPr="00761FFD">
        <w:rPr>
          <w:rFonts w:eastAsia="Times New Roman" w:cs="Arial"/>
          <w:color w:val="000000"/>
          <w:sz w:val="22"/>
          <w:lang w:eastAsia="fi-FI"/>
        </w:rPr>
        <w:t xml:space="preserve"> Soitamme sinulle takaisin samana päivänä tai viimeistään seuraavan työpäivän aikana.</w:t>
      </w:r>
      <w:bookmarkStart w:name="_GoBack" w:id="1"/>
      <w:bookmarkEnd w:id="1"/>
    </w:p>
    <w:p w:rsidRPr="0076227B" w:rsidR="0076227B" w:rsidP="0076227B" w:rsidRDefault="0076227B" w14:paraId="58C55DB4" w14:textId="77777777">
      <w:pPr>
        <w:jc w:val="center"/>
      </w:pPr>
    </w:p>
    <w:sectPr w:rsidRPr="0076227B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F08D7DD" wp14:editId="1B710C24">
                <wp:extent cx="1420305" cy="609600"/>
                <wp:effectExtent l="0" t="0" r="889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18" cy="61947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F7396"/>
    <w:rsid w:val="00667A1C"/>
    <w:rsid w:val="00680F21"/>
    <w:rsid w:val="00683F49"/>
    <w:rsid w:val="006C022B"/>
    <w:rsid w:val="006D7F1F"/>
    <w:rsid w:val="00735DA6"/>
    <w:rsid w:val="00761FFD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8E3B77"/>
    <w:rsid w:val="00913285"/>
    <w:rsid w:val="00920B85"/>
    <w:rsid w:val="00962244"/>
    <w:rsid w:val="00992F38"/>
    <w:rsid w:val="009B297D"/>
    <w:rsid w:val="009D008C"/>
    <w:rsid w:val="00A0295D"/>
    <w:rsid w:val="00A31910"/>
    <w:rsid w:val="00A43BCB"/>
    <w:rsid w:val="00AA5A8A"/>
    <w:rsid w:val="00AB25EA"/>
    <w:rsid w:val="00AB6DCE"/>
    <w:rsid w:val="00AE6AE1"/>
    <w:rsid w:val="00B0737F"/>
    <w:rsid w:val="00B13814"/>
    <w:rsid w:val="00BB74D3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25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86</HB_MetaData>
    <HB_DocTitle xmlns="5f7715f8-5986-4f6c-a91e-03260bf63212">Keuhkojen_toimenpiteet_ultra.docx</HB_DocTitle>
    <TaxCatchAll xmlns="25ea4492-15d4-4b3d-b62a-d631fc6d931e">
      <Value>3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7D17D-6767-4DEE-B0FD-F8018E51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hkojen_toimenpiteet_ultra.docx</dc:title>
  <dc:subject/>
  <dc:creator>Even työstö</dc:creator>
  <cp:keywords/>
  <dc:description/>
  <cp:lastModifiedBy>Rantala Jukka</cp:lastModifiedBy>
  <cp:revision>9</cp:revision>
  <cp:lastPrinted>2022-12-29T08:22:00Z</cp:lastPrinted>
  <dcterms:created xsi:type="dcterms:W3CDTF">2023-01-19T11:00:00Z</dcterms:created>
  <dcterms:modified xsi:type="dcterms:W3CDTF">2023-0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